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80"/>
      </w:tblGrid>
      <w:tr w:rsidR="005219B3" w:rsidRPr="0092590C" w:rsidTr="0092590C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9B3" w:rsidRPr="0092590C" w:rsidRDefault="005219B3">
            <w:pPr>
              <w:rPr>
                <w:lang w:val="ru-RU"/>
              </w:rPr>
            </w:pPr>
          </w:p>
          <w:p w:rsidR="005219B3" w:rsidRPr="00A131A1" w:rsidRDefault="00A131A1" w:rsidP="0092590C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ему МБДОУ </w:t>
            </w:r>
            <w:r w:rsidR="00096B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№ </w:t>
            </w:r>
            <w:r w:rsidR="00925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096B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Start"/>
            <w:r w:rsidR="00096B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="00096B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вского</w:t>
            </w:r>
            <w:r w:rsidR="00F2270A" w:rsidRPr="00A131A1">
              <w:rPr>
                <w:lang w:val="ru-RU"/>
              </w:rPr>
              <w:br/>
            </w:r>
            <w:r w:rsidR="00925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енко Елене Владимировне                                      </w:t>
            </w:r>
            <w:r w:rsidR="00096B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proofErr w:type="spellStart"/>
            <w:r w:rsidR="00925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линовой</w:t>
            </w:r>
            <w:proofErr w:type="spellEnd"/>
            <w:r w:rsidR="00925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.Б.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F2270A" w:rsidRPr="00A131A1">
              <w:rPr>
                <w:lang w:val="ru-RU"/>
              </w:rPr>
              <w:br/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аспорт 45</w:t>
            </w:r>
            <w:r w:rsidR="00F2270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 122443 выдан 12.03.2012</w:t>
            </w:r>
            <w:r w:rsidR="00925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УФМС России в Моздокском районе по Республике. Северная Осетия-Алания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F2270A" w:rsidRPr="00A131A1">
              <w:rPr>
                <w:lang w:val="ru-RU"/>
              </w:rPr>
              <w:br/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роживающег</w:t>
            </w:r>
            <w:proofErr w:type="gramStart"/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(</w:t>
            </w:r>
            <w:proofErr w:type="gramEnd"/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) по адресу:</w:t>
            </w:r>
            <w:r w:rsidR="00925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здокский район с</w:t>
            </w:r>
            <w:proofErr w:type="gramStart"/>
            <w:r w:rsidR="00925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="00925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вское ул. Шевченко 46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F2270A" w:rsidRPr="00A131A1">
              <w:rPr>
                <w:lang w:val="ru-RU"/>
              </w:rPr>
              <w:br/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контактный телефон</w:t>
            </w:r>
            <w:r w:rsidR="00925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8 (988</w:t>
            </w:r>
            <w:r w:rsidR="00F2270A" w:rsidRPr="00A131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 789-78-99</w:t>
            </w:r>
          </w:p>
        </w:tc>
      </w:tr>
    </w:tbl>
    <w:p w:rsidR="005219B3" w:rsidRPr="00A131A1" w:rsidRDefault="00F227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131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ТЕЛЬСТВО</w:t>
      </w:r>
      <w:r w:rsidRPr="00A131A1">
        <w:rPr>
          <w:lang w:val="ru-RU"/>
        </w:rPr>
        <w:br/>
      </w:r>
      <w:r w:rsidRPr="00A131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соблюдении режима конфиденциальности персональных данных</w:t>
      </w:r>
    </w:p>
    <w:p w:rsidR="005219B3" w:rsidRPr="00A131A1" w:rsidRDefault="005219B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19B3" w:rsidRPr="00A131A1" w:rsidRDefault="00F227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 xml:space="preserve">Я, </w:t>
      </w:r>
      <w:proofErr w:type="spellStart"/>
      <w:r w:rsidR="0092590C">
        <w:rPr>
          <w:rFonts w:hAnsi="Times New Roman" w:cs="Times New Roman"/>
          <w:color w:val="000000"/>
          <w:sz w:val="24"/>
          <w:szCs w:val="24"/>
          <w:lang w:val="ru-RU"/>
        </w:rPr>
        <w:t>Эсет</w:t>
      </w:r>
      <w:proofErr w:type="spellEnd"/>
      <w:r w:rsidR="009259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2590C">
        <w:rPr>
          <w:rFonts w:hAnsi="Times New Roman" w:cs="Times New Roman"/>
          <w:color w:val="000000"/>
          <w:sz w:val="24"/>
          <w:szCs w:val="24"/>
          <w:lang w:val="ru-RU"/>
        </w:rPr>
        <w:t>Багаудиновна</w:t>
      </w:r>
      <w:proofErr w:type="spellEnd"/>
      <w:r w:rsidR="009259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2590C">
        <w:rPr>
          <w:rFonts w:hAnsi="Times New Roman" w:cs="Times New Roman"/>
          <w:color w:val="000000"/>
          <w:sz w:val="24"/>
          <w:szCs w:val="24"/>
          <w:lang w:val="ru-RU"/>
        </w:rPr>
        <w:t>Келигова</w:t>
      </w:r>
      <w:proofErr w:type="spellEnd"/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, добровольно принимаю на себя обязательства:</w:t>
      </w:r>
    </w:p>
    <w:p w:rsidR="005219B3" w:rsidRPr="00A131A1" w:rsidRDefault="00F2270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не разглашать и не передавать третьим лицам персональные данные работник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воспитанников и их родителей (законных представителей), к которым я имею доступ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трудовым договором, должностной инструкцией в связи с исполнением должностных обязанностей;</w:t>
      </w:r>
    </w:p>
    <w:p w:rsidR="005219B3" w:rsidRPr="00A131A1" w:rsidRDefault="00F2270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не использовать конфиденциальные сведения о работниках, воспитанниках и их родител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ях) с целью получения выгоды. В случае попытки третьих лиц получить от ме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 xml:space="preserve">конфиденциальные сведения сообщить об этом заведующему МБДОУ </w:t>
      </w:r>
      <w:r w:rsidR="00A131A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A131A1">
        <w:rPr>
          <w:rFonts w:hAnsi="Times New Roman" w:cs="Times New Roman"/>
          <w:color w:val="000000"/>
          <w:sz w:val="24"/>
          <w:szCs w:val="24"/>
          <w:lang w:val="ru-RU"/>
        </w:rPr>
        <w:t xml:space="preserve"> 23 с</w:t>
      </w:r>
      <w:proofErr w:type="gramStart"/>
      <w:r w:rsidR="00A131A1"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="00A131A1">
        <w:rPr>
          <w:rFonts w:hAnsi="Times New Roman" w:cs="Times New Roman"/>
          <w:color w:val="000000"/>
          <w:sz w:val="24"/>
          <w:szCs w:val="24"/>
          <w:lang w:val="ru-RU"/>
        </w:rPr>
        <w:t>иевского</w:t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219B3" w:rsidRPr="00A131A1" w:rsidRDefault="00F2270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ять требования законодательства РФ и локальных актов МБДОУ </w:t>
      </w:r>
      <w:r w:rsidR="0092590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A131A1">
        <w:rPr>
          <w:rFonts w:hAnsi="Times New Roman" w:cs="Times New Roman"/>
          <w:color w:val="000000"/>
          <w:sz w:val="24"/>
          <w:szCs w:val="24"/>
          <w:lang w:val="ru-RU"/>
        </w:rPr>
        <w:t xml:space="preserve"> 23 с</w:t>
      </w:r>
      <w:proofErr w:type="gramStart"/>
      <w:r w:rsidR="00A131A1"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="00A131A1">
        <w:rPr>
          <w:rFonts w:hAnsi="Times New Roman" w:cs="Times New Roman"/>
          <w:color w:val="000000"/>
          <w:sz w:val="24"/>
          <w:szCs w:val="24"/>
          <w:lang w:val="ru-RU"/>
        </w:rPr>
        <w:t>иевского</w:t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х обработку персональных данных.</w:t>
      </w:r>
    </w:p>
    <w:p w:rsidR="005219B3" w:rsidRPr="00A131A1" w:rsidRDefault="00F227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Мне известно, что в случае нарушения данного обязательства я буду привлечена к</w:t>
      </w:r>
      <w:r w:rsidRPr="00A131A1">
        <w:rPr>
          <w:lang w:val="ru-RU"/>
        </w:rPr>
        <w:br/>
      </w:r>
      <w:r w:rsidRPr="00A131A1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в соответствии с законодательством РФ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3"/>
        <w:gridCol w:w="4809"/>
        <w:gridCol w:w="475"/>
      </w:tblGrid>
      <w:tr w:rsidR="005219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9B3" w:rsidRPr="0092590C" w:rsidRDefault="009259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F2270A">
              <w:rPr>
                <w:rFonts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9B3" w:rsidRPr="0092590C" w:rsidRDefault="009259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.Б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лигов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9B3" w:rsidRDefault="005219B3"/>
        </w:tc>
      </w:tr>
    </w:tbl>
    <w:p w:rsidR="00F2270A" w:rsidRDefault="00F2270A"/>
    <w:sectPr w:rsidR="00F2270A" w:rsidSect="005219B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2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96B83"/>
    <w:rsid w:val="002D33B1"/>
    <w:rsid w:val="002D3591"/>
    <w:rsid w:val="003514A0"/>
    <w:rsid w:val="004F7E17"/>
    <w:rsid w:val="005219B3"/>
    <w:rsid w:val="005A05CE"/>
    <w:rsid w:val="00653AF6"/>
    <w:rsid w:val="0092590C"/>
    <w:rsid w:val="00A131A1"/>
    <w:rsid w:val="00B73A5A"/>
    <w:rsid w:val="00BA1CA1"/>
    <w:rsid w:val="00C03B1A"/>
    <w:rsid w:val="00E438A1"/>
    <w:rsid w:val="00F01E19"/>
    <w:rsid w:val="00F2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FC859-711C-40E5-B8A2-1E6A78A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7</cp:revision>
  <dcterms:created xsi:type="dcterms:W3CDTF">2011-11-02T04:15:00Z</dcterms:created>
  <dcterms:modified xsi:type="dcterms:W3CDTF">2021-02-09T07:02:00Z</dcterms:modified>
</cp:coreProperties>
</file>